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“巨”划算  玄关·过道·隔断楼梯·阳台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“巨”划算  玄关·过道·隔断楼梯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9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“巨”划算  玄关·过道·隔断楼梯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